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92A3F" w:rsidRDefault="001D4DD7" w:rsidP="001D4DD7">
      <w:pPr>
        <w:jc w:val="center"/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7"/>
        <w:gridCol w:w="3146"/>
      </w:tblGrid>
      <w:tr w:rsidR="00DB061F" w:rsidRPr="00292A3F" w:rsidTr="00D87205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292A3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92A3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292A3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292A3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292A3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92A3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92A3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292A3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92A3F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292A3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292A3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92A3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87205" w:rsidRPr="00292A3F" w:rsidTr="00D87205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92A3F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292A3F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92A3F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92A3F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292A3F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B4ABC" w:rsidRPr="00292A3F" w:rsidTr="002B4ABC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292A3F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292A3F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292A3F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292A3F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>Ст. в</w:t>
            </w:r>
            <w:r w:rsidR="002B4ABC" w:rsidRPr="00292A3F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292A3F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92A3F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292A3F">
              <w:rPr>
                <w:sz w:val="16"/>
                <w:szCs w:val="16"/>
                <w:lang w:val="uk-UA"/>
              </w:rPr>
              <w:t xml:space="preserve">. </w:t>
            </w:r>
            <w:r w:rsidRPr="00292A3F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292A3F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292A3F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7205" w:rsidRPr="00292A3F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92A3F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292A3F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292A3F" w:rsidRDefault="00D87205" w:rsidP="00D872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292A3F" w:rsidRDefault="004F384E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4F384E" w:rsidRPr="00292A3F" w:rsidRDefault="004F384E" w:rsidP="004842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2A3F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484267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D87205" w:rsidRPr="00484267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292A3F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292A3F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292A3F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484267">
              <w:rPr>
                <w:b/>
                <w:sz w:val="16"/>
                <w:szCs w:val="20"/>
                <w:lang w:val="uk-UA"/>
              </w:rPr>
              <w:t>7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292A3F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4F384E" w:rsidRPr="00292A3F" w:rsidRDefault="004F384E" w:rsidP="004F38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87205" w:rsidRPr="00292A3F" w:rsidRDefault="004F384E" w:rsidP="004F3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 А204</w:t>
            </w:r>
          </w:p>
        </w:tc>
      </w:tr>
      <w:tr w:rsidR="00D87205" w:rsidRPr="00484267" w:rsidTr="00D87205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292A3F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292A3F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292A3F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292A3F" w:rsidTr="00D87205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292A3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292A3F" w:rsidRDefault="00820F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292A3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56EF1" w:rsidRPr="00292A3F" w:rsidTr="00D87205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292A3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92A3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39AA" w:rsidRPr="00292A3F" w:rsidTr="009A39AA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292A3F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292A3F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292A3F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292A3F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292A3F" w:rsidRDefault="009A39AA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292A3F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292A3F">
              <w:rPr>
                <w:sz w:val="16"/>
                <w:szCs w:val="20"/>
                <w:lang w:val="uk-UA"/>
              </w:rPr>
              <w:t xml:space="preserve"> І.І.</w:t>
            </w:r>
            <w:r w:rsidRPr="00292A3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292A3F" w:rsidRDefault="00607A65" w:rsidP="00607A6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9A39AA" w:rsidRPr="00292A3F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9A39AA" w:rsidRPr="00292A3F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292A3F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292A3F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292A3F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1E4588" w:rsidRPr="00292A3F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А.А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292A3F" w:rsidRDefault="001E4588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14</w:t>
            </w:r>
            <w:r w:rsidR="0048426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292A3F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292A3F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C13897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588" w:rsidRPr="00292A3F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1E4588" w:rsidRPr="00292A3F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А.А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292A3F" w:rsidRDefault="001E4588" w:rsidP="001E45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14</w:t>
            </w:r>
            <w:r w:rsidR="0048426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292A3F" w:rsidRDefault="001E4588" w:rsidP="00802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15D03" w:rsidRPr="00292A3F" w:rsidTr="00D87205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292A3F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292A3F" w:rsidRDefault="00820F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292A3F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92A3F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92A3F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92A3F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39AA" w:rsidRPr="00292A3F" w:rsidTr="009A39AA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292A3F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292A3F" w:rsidRDefault="009A39A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9AA" w:rsidRPr="00292A3F" w:rsidRDefault="009A39AA" w:rsidP="009A39A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9A39AA" w:rsidRPr="00292A3F" w:rsidRDefault="009A39A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92A3F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92A3F">
              <w:rPr>
                <w:sz w:val="16"/>
                <w:szCs w:val="16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87E60" w:rsidRPr="00292A3F" w:rsidRDefault="00287E60" w:rsidP="00287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Економіко-математичне моделювання (л)</w:t>
            </w:r>
          </w:p>
          <w:p w:rsidR="009A39AA" w:rsidRPr="00292A3F" w:rsidRDefault="00287E60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color w:val="000000"/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2A3F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84267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</w:tr>
      <w:tr w:rsidR="00FE40AB" w:rsidRPr="00292A3F" w:rsidTr="00D87205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292A3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92A3F" w:rsidRDefault="00FE40AB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292A3F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FE40AB" w:rsidRPr="00292A3F" w:rsidRDefault="00FE40AB" w:rsidP="0078179A">
            <w:pPr>
              <w:jc w:val="center"/>
              <w:rPr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3E2B6A" w:rsidRPr="00292A3F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292A3F" w:rsidRDefault="003E2B6A" w:rsidP="003E2B6A">
            <w:pPr>
              <w:rPr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292A3F" w:rsidTr="00D87205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0AB" w:rsidRPr="00292A3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92A3F" w:rsidRDefault="00FE40A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292A3F" w:rsidRDefault="00FE40AB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292A3F" w:rsidRDefault="00FE40AB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FE40AB" w:rsidRPr="00292A3F" w:rsidRDefault="00FE40AB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292A3F" w:rsidTr="00D87205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292A3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292A3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292A3F" w:rsidRDefault="00677E68" w:rsidP="00AB2F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292A3F" w:rsidRDefault="00677E68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292A3F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292A3F" w:rsidTr="00D87205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292A3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292A3F" w:rsidRDefault="00820F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292A3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B6A" w:rsidRPr="00292A3F" w:rsidTr="00D87205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2B6A" w:rsidRPr="00292A3F" w:rsidRDefault="003E2B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A" w:rsidRPr="00292A3F" w:rsidRDefault="003E2B6A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292A3F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D87205" w:rsidRPr="00292A3F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3E2B6A" w:rsidRPr="00292A3F" w:rsidRDefault="003E2B6A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292A3F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E65E5F" w:rsidRPr="00292A3F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484267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FE40AB" w:rsidRPr="00292A3F" w:rsidTr="00D87205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292A3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292A3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92A3F" w:rsidRDefault="003E2B6A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3E2B6A" w:rsidRPr="00292A3F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Бабіна Н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292A3F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292A3F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292A3F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292A3F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F435B7" w:rsidRPr="00292A3F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292A3F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І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292A3F" w:rsidTr="00D87205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292A3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292A3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92A3F" w:rsidRDefault="00FE40AB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92A3F" w:rsidRDefault="00FE40AB" w:rsidP="006058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292A3F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292A3F" w:rsidRDefault="00802DCA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677E68" w:rsidRPr="00292A3F" w:rsidTr="00D87205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292A3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292A3F" w:rsidTr="00D87205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292A3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292A3F" w:rsidRDefault="00820FBC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292A3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92A3F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292A3F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292A3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292A3F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292A3F" w:rsidRDefault="003E2B6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Історія розвитку світового туризму(л)</w:t>
            </w:r>
          </w:p>
          <w:p w:rsidR="003E2B6A" w:rsidRPr="00292A3F" w:rsidRDefault="003E2B6A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Н.О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292A3F" w:rsidRDefault="00BF6C7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292A3F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C4399" w:rsidRPr="00292A3F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292A3F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FE40AB" w:rsidRPr="00292A3F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292A3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292A3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292A3F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 w:rsidR="00FD5F2E" w:rsidRPr="00292A3F">
              <w:rPr>
                <w:b/>
                <w:sz w:val="16"/>
                <w:szCs w:val="20"/>
                <w:lang w:val="uk-UA"/>
              </w:rPr>
              <w:t>(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292A3F" w:rsidRDefault="003E2B6A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Н.О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E40AB" w:rsidRPr="00292A3F" w:rsidRDefault="00F41019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B" w:rsidRPr="00292A3F" w:rsidRDefault="0048328B" w:rsidP="00483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FE40AB" w:rsidRPr="00292A3F" w:rsidRDefault="0048328B" w:rsidP="00483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6A4856" w:rsidRPr="00292A3F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677E68" w:rsidRPr="00292A3F" w:rsidTr="00D87205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292A3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E68" w:rsidRPr="00292A3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292A3F" w:rsidRDefault="00677E6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77E68" w:rsidRPr="00292A3F" w:rsidRDefault="00F41019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292A3F" w:rsidRDefault="00677E68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292A3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292A3F" w:rsidRDefault="001D4DD7">
      <w:pPr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br w:type="page"/>
      </w:r>
    </w:p>
    <w:p w:rsidR="001D4DD7" w:rsidRPr="00292A3F" w:rsidRDefault="001D4DD7" w:rsidP="001D4DD7">
      <w:pPr>
        <w:jc w:val="center"/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2"/>
        <w:gridCol w:w="2874"/>
        <w:gridCol w:w="7"/>
        <w:gridCol w:w="3229"/>
        <w:gridCol w:w="10"/>
        <w:gridCol w:w="2997"/>
      </w:tblGrid>
      <w:tr w:rsidR="009E165E" w:rsidRPr="00C13897" w:rsidTr="00A87474">
        <w:trPr>
          <w:cantSplit/>
          <w:trHeight w:val="286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92A3F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92A3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92A3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92A3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92A3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92A3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92A3F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92A3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92A3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87474" w:rsidRPr="00292A3F" w:rsidTr="00A87474">
        <w:trPr>
          <w:cantSplit/>
          <w:trHeight w:val="47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92A3F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92A3F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292A3F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7474" w:rsidRPr="00292A3F" w:rsidTr="00A87474">
        <w:trPr>
          <w:cantSplit/>
          <w:trHeight w:val="478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292A3F" w:rsidTr="00A87474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A87474" w:rsidRPr="00292A3F" w:rsidRDefault="00A87474" w:rsidP="00DB1150">
            <w:pPr>
              <w:jc w:val="center"/>
              <w:rPr>
                <w:b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ниш С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87474" w:rsidRPr="00292A3F" w:rsidTr="00A87474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ниш С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A87474" w:rsidRPr="00292A3F" w:rsidTr="00A87474">
        <w:trPr>
          <w:cantSplit/>
          <w:trHeight w:val="350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292A3F" w:rsidTr="00A87474">
        <w:trPr>
          <w:cantSplit/>
          <w:trHeight w:val="262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87474" w:rsidRPr="00292A3F" w:rsidTr="00A87474">
        <w:trPr>
          <w:cantSplit/>
          <w:trHeight w:val="4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7201" w:rsidRPr="00292A3F" w:rsidTr="006C7201">
        <w:trPr>
          <w:cantSplit/>
          <w:trHeight w:val="49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292A3F" w:rsidRDefault="006C7201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92A3F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92A3F">
              <w:rPr>
                <w:sz w:val="16"/>
                <w:szCs w:val="16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292A3F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ED5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292A3F" w:rsidRDefault="00A87474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EA3C61" w:rsidRPr="00292A3F">
              <w:rPr>
                <w:b/>
                <w:sz w:val="16"/>
                <w:szCs w:val="20"/>
                <w:lang w:val="uk-UA"/>
              </w:rPr>
              <w:t>л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92A3F" w:rsidRDefault="00A87474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2C2D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A87474" w:rsidRPr="00292A3F" w:rsidRDefault="00A87474" w:rsidP="002C2D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адунка І.С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A87474" w:rsidRPr="00292A3F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292A3F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292A3F" w:rsidRDefault="006C7201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292A3F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A87474" w:rsidRPr="00292A3F" w:rsidRDefault="006C7201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іркова Н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60" w:rsidRPr="00292A3F" w:rsidRDefault="00287E60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л)</w:t>
            </w:r>
          </w:p>
          <w:p w:rsidR="00A87474" w:rsidRPr="00292A3F" w:rsidRDefault="00287E60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Макарова І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A87474" w:rsidRPr="00292A3F" w:rsidTr="00A87474">
        <w:trPr>
          <w:cantSplit/>
          <w:trHeight w:val="349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292A3F" w:rsidTr="00A87474">
        <w:trPr>
          <w:cantSplit/>
          <w:trHeight w:val="35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292A3F" w:rsidTr="00A87474">
        <w:trPr>
          <w:cantSplit/>
          <w:trHeight w:val="42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292A3F" w:rsidRDefault="004247B8" w:rsidP="00424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87474" w:rsidRPr="00292A3F" w:rsidRDefault="004247B8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48426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6023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A87474" w:rsidRPr="00292A3F" w:rsidRDefault="00A87474" w:rsidP="00602306">
            <w:pPr>
              <w:jc w:val="center"/>
              <w:rPr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адунка І.С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A87474" w:rsidRPr="00292A3F" w:rsidTr="00A87474">
        <w:trPr>
          <w:cantSplit/>
          <w:trHeight w:val="5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A87474" w:rsidRPr="00292A3F" w:rsidRDefault="00A87474" w:rsidP="009E16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Бабіна Н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остенко Г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4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A65" w:rsidRPr="00292A3F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 w:rsidR="00484267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92A3F" w:rsidRDefault="00607A65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адунка І.С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484267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A87474" w:rsidRPr="00292A3F" w:rsidTr="00A87474">
        <w:trPr>
          <w:cantSplit/>
          <w:trHeight w:val="4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292A3F" w:rsidRDefault="004247B8" w:rsidP="00424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292A3F" w:rsidRDefault="004247B8" w:rsidP="00424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292A3F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 w:rsidR="003F506A" w:rsidRPr="00292A3F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92A3F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остенко Г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D31" w:rsidRPr="00292A3F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A87474" w:rsidRPr="00292A3F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Макарова І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A87474" w:rsidRPr="00292A3F" w:rsidTr="00A87474">
        <w:trPr>
          <w:cantSplit/>
          <w:trHeight w:val="38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C7201" w:rsidRPr="00292A3F" w:rsidTr="006C7201">
        <w:trPr>
          <w:cantSplit/>
          <w:trHeight w:val="46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292A3F" w:rsidRDefault="006C7201" w:rsidP="007D70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292A3F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292A3F">
              <w:rPr>
                <w:sz w:val="16"/>
                <w:szCs w:val="16"/>
                <w:lang w:val="uk-UA"/>
              </w:rPr>
              <w:t xml:space="preserve"> О.В. </w:t>
            </w:r>
            <w:r w:rsidRPr="00292A3F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292A3F" w:rsidTr="00A87474">
        <w:trPr>
          <w:cantSplit/>
          <w:trHeight w:val="48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292A3F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292A3F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A87474" w:rsidRPr="00292A3F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іркова Н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8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292A3F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остенко Г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оціальне підприємництво(</w:t>
            </w:r>
            <w:r w:rsidR="007D7080" w:rsidRPr="00292A3F">
              <w:rPr>
                <w:b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292A3F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6C7201" w:rsidRPr="00292A3F" w:rsidTr="00A87474">
        <w:trPr>
          <w:cantSplit/>
          <w:trHeight w:val="49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C7201" w:rsidRPr="00292A3F" w:rsidRDefault="006C7201" w:rsidP="009E16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Бабіна Н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6C7201" w:rsidRPr="00292A3F" w:rsidRDefault="006C7201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іркова Н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31" w:rsidRPr="00292A3F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6C7201" w:rsidRPr="00292A3F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484267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6C7201" w:rsidRPr="00292A3F" w:rsidTr="00A87474">
        <w:trPr>
          <w:cantSplit/>
          <w:trHeight w:val="16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292A3F" w:rsidTr="00A87474">
        <w:trPr>
          <w:cantSplit/>
          <w:trHeight w:val="43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292A3F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6C7201" w:rsidRPr="00292A3F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іркова Н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6C7201" w:rsidRPr="00292A3F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6C7201" w:rsidRPr="00292A3F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292A3F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176A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7201" w:rsidRPr="00292A3F" w:rsidRDefault="006C7201" w:rsidP="00176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6C7201" w:rsidRPr="00292A3F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іркова Н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292A3F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оціальне підприємництво(л)</w:t>
            </w:r>
          </w:p>
          <w:p w:rsidR="006C7201" w:rsidRPr="00292A3F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292A3F" w:rsidTr="00A87474">
        <w:trPr>
          <w:cantSplit/>
          <w:trHeight w:val="48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292A3F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7201" w:rsidRPr="00292A3F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292A3F" w:rsidRDefault="006C7201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292A3F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292A3F" w:rsidRDefault="006C720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92A3F" w:rsidRDefault="00182988">
      <w:pPr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br w:type="page"/>
      </w:r>
    </w:p>
    <w:p w:rsidR="00182988" w:rsidRPr="00292A3F" w:rsidRDefault="00182988" w:rsidP="001D4DD7">
      <w:pPr>
        <w:jc w:val="center"/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73"/>
        <w:gridCol w:w="15"/>
      </w:tblGrid>
      <w:tr w:rsidR="00E436E8" w:rsidRPr="00292A3F" w:rsidTr="00896C41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92A3F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92A3F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292A3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96C41" w:rsidRPr="00292A3F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292A3F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96C41" w:rsidRPr="00292A3F" w:rsidRDefault="00896C41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292A3F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292A3F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292A3F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292A3F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6C41" w:rsidRPr="00292A3F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292A3F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292A3F" w:rsidRDefault="00896C41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292A3F" w:rsidRDefault="00896C41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292A3F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6C41" w:rsidRPr="00292A3F" w:rsidRDefault="008C259C" w:rsidP="000E70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0E704F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Моделювання економіки(л)</w:t>
            </w:r>
          </w:p>
          <w:p w:rsidR="00896C41" w:rsidRPr="00292A3F" w:rsidRDefault="00F41019" w:rsidP="000E70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lang w:val="uk-UA"/>
              </w:rPr>
              <w:t xml:space="preserve"> С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</w:t>
            </w:r>
            <w:r w:rsidR="000E704F">
              <w:rPr>
                <w:b/>
                <w:sz w:val="16"/>
                <w:lang w:val="uk-UA"/>
              </w:rPr>
              <w:t>205</w:t>
            </w:r>
          </w:p>
        </w:tc>
      </w:tr>
      <w:tr w:rsidR="00896C41" w:rsidRPr="00292A3F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292A3F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292A3F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292A3F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896C41" w:rsidRPr="00292A3F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292A3F" w:rsidRDefault="008C259C" w:rsidP="008C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Банківська система(л)</w:t>
            </w:r>
          </w:p>
          <w:p w:rsidR="00896C41" w:rsidRPr="00292A3F" w:rsidRDefault="008C259C" w:rsidP="008C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96C41" w:rsidRPr="00292A3F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896C41" w:rsidRPr="00292A3F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292A3F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292A3F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292A3F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896C41" w:rsidRPr="00292A3F" w:rsidRDefault="00896C41" w:rsidP="00896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 xml:space="preserve">  14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292A3F" w:rsidRDefault="00896C41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292A3F" w:rsidRDefault="00896C41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41" w:rsidRPr="00292A3F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C41" w:rsidRPr="00292A3F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292A3F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292A3F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292A3F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292A3F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92A3F" w:rsidTr="00896C41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2A3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92A3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2A3F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1ED7" w:rsidRPr="00292A3F" w:rsidTr="00896C41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292A3F" w:rsidRDefault="00E51F95" w:rsidP="008930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292A3F" w:rsidRDefault="0026690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D942B3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942B3" w:rsidRPr="00292A3F" w:rsidRDefault="005A3451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lang w:val="uk-UA"/>
              </w:rPr>
              <w:t xml:space="preserve"> С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C9697C" w:rsidRPr="00292A3F">
              <w:rPr>
                <w:b/>
                <w:sz w:val="16"/>
                <w:lang w:val="uk-UA"/>
              </w:rPr>
              <w:t>А201</w:t>
            </w:r>
          </w:p>
        </w:tc>
      </w:tr>
      <w:tr w:rsidR="003C1ED7" w:rsidRPr="00292A3F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Облік і аудит(п)</w:t>
            </w:r>
          </w:p>
          <w:p w:rsidR="003C1ED7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3B4740" w:rsidRPr="00292A3F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A63CC1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A63CC1" w:rsidRPr="00292A3F" w:rsidRDefault="00A63CC1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E436E8" w:rsidRPr="00292A3F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2A3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92A3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BA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E436E8" w:rsidRPr="00292A3F" w:rsidRDefault="003B5BBA" w:rsidP="003B5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9C" w:rsidRPr="00292A3F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E436E8" w:rsidRPr="00292A3F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0E704F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2A3F" w:rsidRDefault="00E436E8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92A3F" w:rsidTr="00896C41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2A3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92A3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2A3F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92A3F" w:rsidTr="00896C41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2A3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92A3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2A3F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2A3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2A3F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1ED7" w:rsidRPr="00292A3F" w:rsidTr="00896C41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292A3F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Облік і аудит(л)</w:t>
            </w:r>
          </w:p>
          <w:p w:rsidR="003C1ED7" w:rsidRPr="00292A3F" w:rsidRDefault="00782D9E" w:rsidP="000E70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292A3F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Банківська система(л)</w:t>
            </w:r>
          </w:p>
          <w:p w:rsidR="003C1ED7" w:rsidRPr="00292A3F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C9697C" w:rsidRPr="00292A3F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30F2" w:rsidRPr="00292A3F" w:rsidRDefault="008930F2" w:rsidP="008930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7C6794" w:rsidRPr="00292A3F" w:rsidRDefault="008930F2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9697C" w:rsidRPr="00292A3F">
              <w:rPr>
                <w:b/>
                <w:sz w:val="16"/>
                <w:lang w:val="uk-UA"/>
              </w:rPr>
              <w:t>А209</w:t>
            </w:r>
          </w:p>
        </w:tc>
      </w:tr>
      <w:tr w:rsidR="003C1ED7" w:rsidRPr="00292A3F" w:rsidTr="00896C41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896C41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Аналіз господарської діяльності підприємств ГКТС </w:t>
            </w:r>
            <w:r w:rsidR="00BA171D" w:rsidRPr="00292A3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A171D" w:rsidRPr="00292A3F" w:rsidRDefault="00BA171D" w:rsidP="000E70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896C41" w:rsidRPr="00292A3F">
              <w:rPr>
                <w:bCs/>
                <w:sz w:val="16"/>
                <w:szCs w:val="20"/>
                <w:lang w:val="uk-UA"/>
              </w:rPr>
              <w:t>Несторенко Т.П.</w:t>
            </w:r>
            <w:r w:rsidRPr="00292A3F">
              <w:rPr>
                <w:bCs/>
                <w:sz w:val="16"/>
                <w:szCs w:val="20"/>
                <w:lang w:val="uk-UA"/>
              </w:rPr>
              <w:t>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292A3F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Банківська система(</w:t>
            </w:r>
            <w:r w:rsidR="008C259C" w:rsidRPr="00292A3F">
              <w:rPr>
                <w:b/>
                <w:sz w:val="16"/>
                <w:lang w:val="uk-UA"/>
              </w:rPr>
              <w:t>п</w:t>
            </w:r>
            <w:r w:rsidRPr="00292A3F">
              <w:rPr>
                <w:b/>
                <w:sz w:val="16"/>
                <w:lang w:val="uk-UA"/>
              </w:rPr>
              <w:t>)</w:t>
            </w:r>
          </w:p>
          <w:p w:rsidR="003C1ED7" w:rsidRPr="00292A3F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C9697C" w:rsidRPr="00292A3F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3C1ED7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1019"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784537" w:rsidRPr="00292A3F" w:rsidTr="00896C41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2A3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7D0A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292A3F" w:rsidRDefault="003B5BBA" w:rsidP="003B5B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Економічний аналіз(л)</w:t>
            </w:r>
          </w:p>
          <w:p w:rsidR="00F41019" w:rsidRPr="00292A3F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784537" w:rsidRPr="00292A3F" w:rsidTr="00896C41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92A3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2A3F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2A3F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2A3F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292A3F" w:rsidTr="00896C41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2A3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1ED7" w:rsidRPr="00292A3F" w:rsidTr="00896C41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782D9E" w:rsidP="00BC5354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782D9E" w:rsidRPr="00292A3F" w:rsidRDefault="00782D9E" w:rsidP="00BC5354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>Доц. Леміш К.М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C9697C" w:rsidRPr="00292A3F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292A3F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Інвестування(л)</w:t>
            </w:r>
          </w:p>
          <w:p w:rsidR="00266906" w:rsidRPr="00292A3F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C9697C" w:rsidRPr="00292A3F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53117" w:rsidRPr="00292A3F" w:rsidRDefault="00353117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C1ED7" w:rsidRPr="00292A3F" w:rsidTr="00896C41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BA171D" w:rsidRPr="00292A3F" w:rsidRDefault="00BA171D" w:rsidP="00BA17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Краєзнавчий туризм(л)</w:t>
            </w:r>
          </w:p>
          <w:p w:rsidR="003C1ED7" w:rsidRPr="00292A3F" w:rsidRDefault="00BA171D" w:rsidP="00BA17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292A3F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8C259C" w:rsidRPr="00292A3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1ED7" w:rsidRPr="00292A3F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3C1ED7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41019"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784537" w:rsidRPr="00292A3F" w:rsidTr="00896C41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292A3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2A3F" w:rsidRDefault="00784537" w:rsidP="00782D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2A3F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784537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784537" w:rsidRPr="00292A3F" w:rsidTr="00896C41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92A3F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2A3F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92A3F" w:rsidTr="00896C41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292A3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92A3F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292A3F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784537" w:rsidRPr="00292A3F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292A3F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Pr="00292A3F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Інвестування(л)</w:t>
            </w:r>
          </w:p>
          <w:p w:rsidR="00784537" w:rsidRPr="00292A3F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C9697C" w:rsidRPr="00292A3F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292A3F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F6D45" w:rsidRPr="00292A3F" w:rsidTr="00896C41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292A3F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5" w:rsidRPr="00292A3F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292A3F" w:rsidRDefault="00782D9E" w:rsidP="00782D9E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Операційний менеджмент(</w:t>
            </w:r>
            <w:r w:rsidR="00896C41" w:rsidRPr="00292A3F">
              <w:rPr>
                <w:b/>
                <w:sz w:val="16"/>
                <w:lang w:val="uk-UA"/>
              </w:rPr>
              <w:t>п</w:t>
            </w:r>
            <w:r w:rsidRPr="00292A3F">
              <w:rPr>
                <w:b/>
                <w:sz w:val="16"/>
                <w:lang w:val="uk-UA"/>
              </w:rPr>
              <w:t>)</w:t>
            </w:r>
          </w:p>
          <w:p w:rsidR="006F6D45" w:rsidRPr="00292A3F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Леміш К.М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C9697C" w:rsidRPr="00292A3F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Pr="00292A3F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Інвестування(п)</w:t>
            </w:r>
          </w:p>
          <w:p w:rsidR="006F6D45" w:rsidRPr="00292A3F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Проф. </w:t>
            </w:r>
            <w:proofErr w:type="spellStart"/>
            <w:r w:rsidRPr="00292A3F">
              <w:rPr>
                <w:sz w:val="16"/>
                <w:lang w:val="uk-UA"/>
              </w:rPr>
              <w:t>Жигірь</w:t>
            </w:r>
            <w:proofErr w:type="spellEnd"/>
            <w:r w:rsidRPr="00292A3F">
              <w:rPr>
                <w:sz w:val="16"/>
                <w:lang w:val="uk-UA"/>
              </w:rPr>
              <w:t xml:space="preserve"> А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C9697C" w:rsidRPr="00292A3F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292A3F" w:rsidRDefault="00F41019" w:rsidP="00F41019">
            <w:pPr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Автоматизовані системи обліку(л)</w:t>
            </w:r>
          </w:p>
          <w:p w:rsidR="006F6D45" w:rsidRPr="00292A3F" w:rsidRDefault="00F41019" w:rsidP="000E70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lang w:val="uk-UA"/>
              </w:rPr>
              <w:t>Глазова</w:t>
            </w:r>
            <w:proofErr w:type="spellEnd"/>
            <w:r w:rsidRPr="00292A3F">
              <w:rPr>
                <w:sz w:val="16"/>
                <w:lang w:val="uk-UA"/>
              </w:rPr>
              <w:t xml:space="preserve"> Я.В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0E704F">
              <w:rPr>
                <w:b/>
                <w:sz w:val="16"/>
                <w:lang w:val="uk-UA"/>
              </w:rPr>
              <w:t>А203</w:t>
            </w:r>
          </w:p>
        </w:tc>
      </w:tr>
      <w:tr w:rsidR="003C1ED7" w:rsidRPr="00292A3F" w:rsidTr="00896C41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292A3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1ED7" w:rsidRPr="00292A3F" w:rsidRDefault="003C1ED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292A3F" w:rsidRDefault="003C1ED7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366" w:rsidRPr="00292A3F" w:rsidRDefault="00752366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1019" w:rsidRPr="00292A3F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Моделювання економіки(п)</w:t>
            </w:r>
          </w:p>
          <w:p w:rsidR="003C1ED7" w:rsidRPr="00292A3F" w:rsidRDefault="00F41019" w:rsidP="000E70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lang w:val="uk-UA"/>
              </w:rPr>
              <w:t xml:space="preserve"> С.А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</w:t>
            </w:r>
            <w:r w:rsidR="000E704F">
              <w:rPr>
                <w:b/>
                <w:sz w:val="16"/>
                <w:lang w:val="uk-UA"/>
              </w:rPr>
              <w:t>2</w:t>
            </w:r>
            <w:r w:rsidRPr="00292A3F">
              <w:rPr>
                <w:b/>
                <w:sz w:val="16"/>
                <w:lang w:val="uk-UA"/>
              </w:rPr>
              <w:t>03</w:t>
            </w:r>
          </w:p>
        </w:tc>
      </w:tr>
    </w:tbl>
    <w:p w:rsidR="00AB4324" w:rsidRPr="00292A3F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292A3F" w:rsidRDefault="00182988" w:rsidP="00717E49">
      <w:pPr>
        <w:jc w:val="center"/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br w:type="page"/>
      </w:r>
      <w:r w:rsidRPr="00292A3F">
        <w:rPr>
          <w:b/>
          <w:sz w:val="20"/>
          <w:szCs w:val="20"/>
          <w:lang w:val="uk-UA"/>
        </w:rPr>
        <w:lastRenderedPageBreak/>
        <w:t>І</w:t>
      </w:r>
      <w:r w:rsidRPr="00292A3F">
        <w:rPr>
          <w:b/>
          <w:sz w:val="20"/>
          <w:szCs w:val="20"/>
          <w:lang w:val="en-US"/>
        </w:rPr>
        <w:t>V</w:t>
      </w:r>
      <w:r w:rsidRPr="00292A3F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3"/>
        <w:gridCol w:w="2281"/>
        <w:gridCol w:w="2281"/>
        <w:gridCol w:w="2433"/>
        <w:gridCol w:w="2550"/>
      </w:tblGrid>
      <w:tr w:rsidR="00F11B7A" w:rsidRPr="00292A3F" w:rsidTr="00471FA3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292A3F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292A3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92A3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92A3F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292A3F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292A3F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B77B6" w:rsidRPr="00292A3F" w:rsidTr="00484267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292A3F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B77B6" w:rsidRPr="00292A3F" w:rsidRDefault="004B77B6" w:rsidP="00B63E4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292A3F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>Доц. Кучер С.Ф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B77B6" w:rsidRPr="00292A3F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5419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292A3F" w:rsidRDefault="004B77B6" w:rsidP="000407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292A3F" w:rsidRDefault="004B77B6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Кучер С.Ф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</w:t>
            </w:r>
            <w:r w:rsidR="000407C6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292A3F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4B77B6" w:rsidRPr="00292A3F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0407C6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4B77B6" w:rsidRPr="00292A3F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5419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4B77B6" w:rsidRPr="00292A3F" w:rsidRDefault="004B77B6" w:rsidP="00040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407C6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D930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292A3F" w:rsidRDefault="004B77B6" w:rsidP="00040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407C6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292A3F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4B77B6" w:rsidRPr="00292A3F" w:rsidRDefault="003540CF" w:rsidP="00040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lang w:val="uk-UA"/>
              </w:rPr>
              <w:t>Глазова</w:t>
            </w:r>
            <w:proofErr w:type="spellEnd"/>
            <w:r w:rsidRPr="00292A3F">
              <w:rPr>
                <w:sz w:val="16"/>
                <w:lang w:val="uk-UA"/>
              </w:rPr>
              <w:t xml:space="preserve"> Я.В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2</w:t>
            </w:r>
            <w:r w:rsidR="000407C6">
              <w:rPr>
                <w:b/>
                <w:sz w:val="16"/>
                <w:lang w:val="uk-UA"/>
              </w:rPr>
              <w:t>01</w:t>
            </w:r>
          </w:p>
        </w:tc>
      </w:tr>
      <w:tr w:rsidR="004B77B6" w:rsidRPr="00484267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6C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4B77B6" w:rsidRPr="00292A3F" w:rsidRDefault="004B77B6" w:rsidP="00040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CC46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292A3F" w:rsidRDefault="004B77B6" w:rsidP="00CC46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4B77B6" w:rsidRPr="00292A3F" w:rsidRDefault="003B5530" w:rsidP="003B55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407C6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4B77B6" w:rsidRPr="00292A3F" w:rsidTr="006C4A1E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471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4B77B6" w:rsidRPr="00292A3F" w:rsidRDefault="004B77B6" w:rsidP="00040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4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4"/>
                <w:szCs w:val="20"/>
                <w:lang w:val="uk-UA"/>
              </w:rPr>
              <w:t xml:space="preserve"> С.А.</w:t>
            </w:r>
            <w:r w:rsidR="000407C6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="000407C6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0407C6">
              <w:rPr>
                <w:b/>
                <w:sz w:val="14"/>
                <w:szCs w:val="20"/>
                <w:lang w:val="uk-UA"/>
              </w:rPr>
              <w:t>. 147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292A3F" w:rsidTr="00484267">
        <w:trPr>
          <w:cantSplit/>
          <w:trHeight w:val="279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471F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292A3F" w:rsidTr="00484267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292A3F" w:rsidRDefault="004B77B6" w:rsidP="00CC4F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4F07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292A3F" w:rsidRDefault="004B77B6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CF" w:rsidRPr="00292A3F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4B77B6" w:rsidRPr="00292A3F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4F07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4B77B6" w:rsidRPr="00292A3F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292A3F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C4F07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292A3F" w:rsidRDefault="004B77B6" w:rsidP="00CC4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CC4F07">
              <w:rPr>
                <w:b/>
                <w:bCs/>
                <w:sz w:val="16"/>
                <w:szCs w:val="20"/>
                <w:lang w:val="uk-UA"/>
              </w:rPr>
              <w:t>0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292A3F" w:rsidRDefault="004B77B6" w:rsidP="004B7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CC4F07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292A3F" w:rsidRDefault="004B77B6" w:rsidP="005935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147</w:t>
            </w:r>
          </w:p>
        </w:tc>
      </w:tr>
      <w:tr w:rsidR="004B77B6" w:rsidRPr="00292A3F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6C4A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4B77B6" w:rsidRPr="00292A3F" w:rsidRDefault="004B77B6" w:rsidP="00CC4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</w:t>
            </w:r>
            <w:r w:rsidR="00CC4F07">
              <w:rPr>
                <w:b/>
                <w:sz w:val="16"/>
                <w:szCs w:val="20"/>
                <w:lang w:val="uk-UA"/>
              </w:rPr>
              <w:t>0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CF" w:rsidRPr="00292A3F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Теорія ігор та ризиків в економіці(с)</w:t>
            </w:r>
          </w:p>
          <w:p w:rsidR="004B77B6" w:rsidRPr="00292A3F" w:rsidRDefault="003540CF" w:rsidP="00CC4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lang w:val="uk-UA"/>
              </w:rPr>
              <w:t>Глазова</w:t>
            </w:r>
            <w:proofErr w:type="spellEnd"/>
            <w:r w:rsidRPr="00292A3F">
              <w:rPr>
                <w:sz w:val="16"/>
                <w:lang w:val="uk-UA"/>
              </w:rPr>
              <w:t xml:space="preserve"> Я.В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CC4F07">
              <w:rPr>
                <w:b/>
                <w:sz w:val="16"/>
                <w:lang w:val="uk-UA"/>
              </w:rPr>
              <w:t>147</w:t>
            </w:r>
          </w:p>
        </w:tc>
      </w:tr>
      <w:tr w:rsidR="004B77B6" w:rsidRPr="00292A3F" w:rsidTr="00484267">
        <w:trPr>
          <w:cantSplit/>
          <w:trHeight w:val="3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292A3F" w:rsidRDefault="004B77B6" w:rsidP="00CC4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CC4F07">
              <w:rPr>
                <w:b/>
                <w:bCs/>
                <w:sz w:val="14"/>
                <w:szCs w:val="20"/>
                <w:lang w:val="uk-UA"/>
              </w:rPr>
              <w:t>А207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B77B6" w:rsidRPr="00292A3F" w:rsidTr="00471FA3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B77B6" w:rsidRPr="00292A3F" w:rsidRDefault="004B77B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D31" w:rsidRPr="00292A3F" w:rsidRDefault="00271D31" w:rsidP="00271D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292A3F" w:rsidRDefault="00271D31" w:rsidP="00EE67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1</w:t>
            </w:r>
            <w:r w:rsidR="00EE6761">
              <w:rPr>
                <w:b/>
                <w:sz w:val="16"/>
                <w:lang w:val="uk-UA"/>
              </w:rPr>
              <w:t>47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7B6" w:rsidRPr="00292A3F" w:rsidTr="00471FA3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292A3F" w:rsidRDefault="004B77B6" w:rsidP="00C138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1</w:t>
            </w:r>
            <w:r w:rsidR="00C13897">
              <w:rPr>
                <w:b/>
                <w:sz w:val="16"/>
                <w:lang w:val="uk-UA"/>
              </w:rPr>
              <w:t>5</w:t>
            </w:r>
            <w:bookmarkStart w:id="0" w:name="_GoBack"/>
            <w:bookmarkEnd w:id="0"/>
            <w:r w:rsidR="00EE676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292A3F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4B77B6" w:rsidRPr="00292A3F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Несторенко Т.П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EE676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4B77B6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lang w:val="uk-UA"/>
              </w:rPr>
              <w:t>Глазова</w:t>
            </w:r>
            <w:proofErr w:type="spellEnd"/>
            <w:r w:rsidRPr="00292A3F">
              <w:rPr>
                <w:sz w:val="16"/>
                <w:lang w:val="uk-UA"/>
              </w:rPr>
              <w:t xml:space="preserve"> Я.В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2</w:t>
            </w:r>
            <w:r w:rsidR="00EE6761">
              <w:rPr>
                <w:b/>
                <w:sz w:val="16"/>
                <w:lang w:val="uk-UA"/>
              </w:rPr>
              <w:t>04</w:t>
            </w:r>
          </w:p>
        </w:tc>
      </w:tr>
      <w:tr w:rsidR="004B77B6" w:rsidRPr="00292A3F" w:rsidTr="00471FA3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0D63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292A3F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4B77B6" w:rsidRPr="00292A3F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292A3F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Кучер С.Ф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20</w:t>
            </w:r>
            <w:r w:rsidR="00EE6761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292A3F" w:rsidRDefault="004B77B6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292A3F" w:rsidRDefault="004B77B6" w:rsidP="00EE67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1</w:t>
            </w:r>
            <w:r w:rsidR="00EE6761">
              <w:rPr>
                <w:b/>
                <w:sz w:val="16"/>
                <w:lang w:val="uk-UA"/>
              </w:rPr>
              <w:t>12</w:t>
            </w:r>
          </w:p>
        </w:tc>
      </w:tr>
      <w:tr w:rsidR="004B77B6" w:rsidRPr="00484267" w:rsidTr="00471FA3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292A3F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292A3F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7B6" w:rsidRPr="00292A3F" w:rsidRDefault="004B77B6" w:rsidP="006C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292A3F" w:rsidRDefault="004B77B6" w:rsidP="006C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A035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4B77B6" w:rsidRPr="00292A3F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Кучер С.Ф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20</w:t>
            </w:r>
            <w:r w:rsidR="00EE6761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3B5530" w:rsidRPr="00292A3F" w:rsidTr="00471FA3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292A3F" w:rsidRDefault="003B5530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5530" w:rsidRPr="00292A3F" w:rsidRDefault="003B5530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726F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6761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3B5530" w:rsidRPr="00292A3F" w:rsidRDefault="003B5530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EE6761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3B5530" w:rsidRPr="00292A3F" w:rsidTr="00471FA3">
        <w:trPr>
          <w:cantSplit/>
          <w:trHeight w:val="407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ED556F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ED55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E6761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>Доц. Кучер С.Ф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EE6761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проектами інформатизації(с)</w:t>
            </w:r>
          </w:p>
          <w:p w:rsidR="003B5530" w:rsidRPr="00292A3F" w:rsidRDefault="003B5530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</w:t>
            </w:r>
            <w:r w:rsidR="00EE676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3B5530" w:rsidRPr="00292A3F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</w:t>
            </w:r>
            <w:r w:rsidR="00EE6761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B5530" w:rsidRPr="00292A3F" w:rsidRDefault="003B5530" w:rsidP="00EE67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4"/>
                <w:szCs w:val="20"/>
                <w:lang w:val="uk-UA"/>
              </w:rPr>
              <w:t>. А20</w:t>
            </w:r>
            <w:r w:rsidR="00EE6761">
              <w:rPr>
                <w:b/>
                <w:bCs/>
                <w:sz w:val="14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EE6761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5530" w:rsidRPr="00292A3F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965D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3B5530" w:rsidRPr="00292A3F" w:rsidRDefault="003B5530" w:rsidP="00EE67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sz w:val="16"/>
                <w:szCs w:val="16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E6761">
              <w:rPr>
                <w:b/>
                <w:sz w:val="16"/>
                <w:szCs w:val="16"/>
                <w:lang w:val="uk-UA"/>
              </w:rPr>
              <w:t>А2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B5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3B5530" w:rsidRPr="00292A3F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 xml:space="preserve"> С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6761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5530" w:rsidRPr="00484267" w:rsidTr="00471FA3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30" w:rsidRPr="00292A3F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</w:t>
            </w:r>
            <w:r w:rsidR="006372AF">
              <w:rPr>
                <w:b/>
                <w:sz w:val="16"/>
                <w:szCs w:val="20"/>
                <w:lang w:val="uk-UA"/>
              </w:rPr>
              <w:t>208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3B5530" w:rsidRPr="00292A3F" w:rsidRDefault="003B5530" w:rsidP="003B55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2AF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3B5530" w:rsidRPr="00484267" w:rsidTr="00471FA3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3B5530" w:rsidRPr="00292A3F" w:rsidRDefault="003B5530" w:rsidP="006372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Леміш К.М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6372A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6372AF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sz w:val="16"/>
                <w:szCs w:val="20"/>
                <w:lang w:val="uk-UA"/>
              </w:rPr>
              <w:t>. Швачко В.А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</w:t>
            </w:r>
            <w:r w:rsidR="006372AF">
              <w:rPr>
                <w:b/>
                <w:sz w:val="16"/>
                <w:szCs w:val="20"/>
                <w:lang w:val="uk-UA"/>
              </w:rPr>
              <w:t>208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3B5530" w:rsidRPr="00292A3F" w:rsidRDefault="003B5530" w:rsidP="003B55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292A3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2AF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3B5530" w:rsidRPr="00292A3F" w:rsidTr="00471FA3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403D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szCs w:val="20"/>
                <w:lang w:val="uk-UA"/>
              </w:rPr>
              <w:t>Доц. Черемісіна Т.В.</w:t>
            </w:r>
            <w:r w:rsidRPr="00292A3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szCs w:val="20"/>
                <w:lang w:val="uk-UA"/>
              </w:rPr>
              <w:t>. А20</w:t>
            </w:r>
            <w:r w:rsidR="006372A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30" w:rsidRPr="00292A3F" w:rsidRDefault="003B5530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B5530" w:rsidRPr="00292A3F" w:rsidRDefault="003B5530" w:rsidP="006372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A3F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4"/>
                <w:szCs w:val="20"/>
                <w:lang w:val="uk-UA"/>
              </w:rPr>
              <w:t>. А</w:t>
            </w:r>
            <w:r w:rsidR="006372AF">
              <w:rPr>
                <w:b/>
                <w:bCs/>
                <w:sz w:val="14"/>
                <w:szCs w:val="20"/>
                <w:lang w:val="uk-UA"/>
              </w:rPr>
              <w:t>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Ст. </w:t>
            </w:r>
            <w:proofErr w:type="spellStart"/>
            <w:r w:rsidRPr="00292A3F">
              <w:rPr>
                <w:sz w:val="16"/>
                <w:lang w:val="uk-UA"/>
              </w:rPr>
              <w:t>викл</w:t>
            </w:r>
            <w:proofErr w:type="spellEnd"/>
            <w:r w:rsidRPr="00292A3F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 xml:space="preserve">. </w:t>
            </w:r>
            <w:r w:rsidR="006372AF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292A3F" w:rsidRDefault="003B5530" w:rsidP="007F7F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2A3F">
              <w:rPr>
                <w:b/>
                <w:sz w:val="16"/>
                <w:lang w:val="uk-UA"/>
              </w:rPr>
              <w:t>Теорія ігор та ризиків в економіці(с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sz w:val="16"/>
                <w:lang w:val="uk-UA"/>
              </w:rPr>
              <w:t xml:space="preserve">Доц. </w:t>
            </w:r>
            <w:proofErr w:type="spellStart"/>
            <w:r w:rsidRPr="00292A3F">
              <w:rPr>
                <w:sz w:val="16"/>
                <w:lang w:val="uk-UA"/>
              </w:rPr>
              <w:t>Глазова</w:t>
            </w:r>
            <w:proofErr w:type="spellEnd"/>
            <w:r w:rsidRPr="00292A3F">
              <w:rPr>
                <w:sz w:val="16"/>
                <w:lang w:val="uk-UA"/>
              </w:rPr>
              <w:t xml:space="preserve"> Я.В.</w:t>
            </w:r>
            <w:r w:rsidRPr="00292A3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sz w:val="16"/>
                <w:lang w:val="uk-UA"/>
              </w:rPr>
              <w:t>ауд</w:t>
            </w:r>
            <w:proofErr w:type="spellEnd"/>
            <w:r w:rsidRPr="00292A3F">
              <w:rPr>
                <w:b/>
                <w:sz w:val="16"/>
                <w:lang w:val="uk-UA"/>
              </w:rPr>
              <w:t>. А</w:t>
            </w:r>
            <w:r w:rsidR="006372AF">
              <w:rPr>
                <w:b/>
                <w:sz w:val="16"/>
                <w:lang w:val="uk-UA"/>
              </w:rPr>
              <w:t>301</w:t>
            </w:r>
          </w:p>
        </w:tc>
      </w:tr>
      <w:tr w:rsidR="003B5530" w:rsidRPr="00292A3F" w:rsidTr="00471FA3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292A3F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5530" w:rsidRPr="00292A3F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292A3F" w:rsidRDefault="003B5530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292A3F" w:rsidRDefault="003B5530" w:rsidP="00D930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2A3F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3B5530" w:rsidRPr="00292A3F" w:rsidRDefault="003B5530" w:rsidP="006372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A3F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92A3F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292A3F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292A3F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92A3F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292A3F">
              <w:rPr>
                <w:b/>
                <w:bCs/>
                <w:sz w:val="14"/>
                <w:szCs w:val="20"/>
                <w:lang w:val="uk-UA"/>
              </w:rPr>
              <w:t>. А</w:t>
            </w:r>
            <w:r w:rsidR="006372AF">
              <w:rPr>
                <w:b/>
                <w:bCs/>
                <w:sz w:val="14"/>
                <w:szCs w:val="20"/>
                <w:lang w:val="uk-UA"/>
              </w:rPr>
              <w:t>212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292A3F" w:rsidRDefault="003B553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292A3F" w:rsidRDefault="003B5530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82988" w:rsidRPr="00292A3F" w:rsidRDefault="00B757E0" w:rsidP="001D4DD7">
      <w:pPr>
        <w:jc w:val="center"/>
        <w:rPr>
          <w:b/>
          <w:sz w:val="20"/>
          <w:szCs w:val="20"/>
          <w:lang w:val="uk-UA"/>
        </w:rPr>
      </w:pPr>
      <w:r w:rsidRPr="00292A3F">
        <w:rPr>
          <w:b/>
          <w:sz w:val="20"/>
          <w:szCs w:val="20"/>
          <w:lang w:val="uk-UA"/>
        </w:rPr>
        <w:lastRenderedPageBreak/>
        <w:t>МАГІСТР</w:t>
      </w:r>
      <w:r w:rsidR="00183DC3" w:rsidRPr="00292A3F">
        <w:rPr>
          <w:b/>
          <w:sz w:val="20"/>
          <w:szCs w:val="20"/>
          <w:lang w:val="uk-UA"/>
        </w:rPr>
        <w:t>АТУРА</w:t>
      </w:r>
      <w:r w:rsidRPr="00292A3F"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031"/>
        <w:gridCol w:w="1983"/>
        <w:gridCol w:w="1986"/>
        <w:gridCol w:w="2129"/>
        <w:gridCol w:w="1557"/>
      </w:tblGrid>
      <w:tr w:rsidR="003930AB" w:rsidRPr="00292A3F" w:rsidTr="00BD0665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292A3F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292A3F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92A3F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292A3F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92A3F" w:rsidRDefault="004D6FD8" w:rsidP="00FD127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292A3F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292A3F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92A3F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292A3F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92A3F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292A3F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2A3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D0665" w:rsidRPr="00292A3F" w:rsidTr="00BD0665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0665" w:rsidRPr="00292A3F" w:rsidRDefault="00820FBC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D9" w:rsidRPr="00292A3F" w:rsidRDefault="00BD0665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Виробнича практика</w:t>
            </w:r>
            <w:r w:rsidR="00D405D9" w:rsidRPr="00292A3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D0665" w:rsidRPr="00292A3F" w:rsidRDefault="00D405D9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A3F">
              <w:rPr>
                <w:b/>
                <w:sz w:val="16"/>
                <w:szCs w:val="16"/>
                <w:lang w:val="uk-UA"/>
              </w:rPr>
              <w:t>(</w:t>
            </w:r>
            <w:r w:rsidR="00820FBC" w:rsidRPr="00292A3F">
              <w:rPr>
                <w:b/>
                <w:sz w:val="16"/>
                <w:szCs w:val="16"/>
                <w:lang w:val="uk-UA"/>
              </w:rPr>
              <w:t>11.02.2019</w:t>
            </w:r>
            <w:r w:rsidRPr="00292A3F">
              <w:rPr>
                <w:b/>
                <w:sz w:val="16"/>
                <w:szCs w:val="16"/>
                <w:lang w:val="uk-UA"/>
              </w:rPr>
              <w:t xml:space="preserve"> -02.03.2019)</w:t>
            </w:r>
          </w:p>
        </w:tc>
      </w:tr>
      <w:tr w:rsidR="00BD0665" w:rsidRPr="00292A3F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0665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292A3F" w:rsidRDefault="00BD066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480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6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292A3F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42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0665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292A3F" w:rsidRDefault="00BD066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9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0665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292A3F" w:rsidRDefault="00BD0665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7B2600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7B2600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0665" w:rsidRPr="00292A3F" w:rsidRDefault="00820F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2A3F"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292A3F" w:rsidRDefault="00BD066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35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292A3F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292A3F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292A3F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0665" w:rsidRPr="00292A3F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2A3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</w:p>
    <w:sectPr w:rsidR="009231C5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24" w:rsidRDefault="00853624">
      <w:r>
        <w:separator/>
      </w:r>
    </w:p>
  </w:endnote>
  <w:endnote w:type="continuationSeparator" w:id="0">
    <w:p w:rsidR="00853624" w:rsidRDefault="0085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7" w:rsidRPr="00B01F27" w:rsidRDefault="00484267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84267" w:rsidRPr="00B01F27" w:rsidRDefault="00484267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24" w:rsidRDefault="00853624">
      <w:r>
        <w:separator/>
      </w:r>
    </w:p>
  </w:footnote>
  <w:footnote w:type="continuationSeparator" w:id="0">
    <w:p w:rsidR="00853624" w:rsidRDefault="0085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7" w:rsidRDefault="00484267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67" w:rsidRPr="002A0662" w:rsidRDefault="0048426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484267" w:rsidRPr="002A0662" w:rsidRDefault="0048426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84267" w:rsidRDefault="0048426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84267" w:rsidRPr="00430815" w:rsidRDefault="0048426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84267" w:rsidRPr="00B50495" w:rsidRDefault="0048426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607A65" w:rsidRPr="002A0662" w:rsidRDefault="00607A6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607A65" w:rsidRPr="002A0662" w:rsidRDefault="00607A6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07A65" w:rsidRDefault="00607A6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07A65" w:rsidRPr="00430815" w:rsidRDefault="00607A6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07A65" w:rsidRPr="00B50495" w:rsidRDefault="00607A6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84267" w:rsidRPr="00E72B16" w:rsidRDefault="00484267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67" w:rsidRPr="00D06D99" w:rsidRDefault="0048426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84267" w:rsidRPr="002E5746" w:rsidRDefault="0048426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07A65" w:rsidRPr="00D06D99" w:rsidRDefault="00607A6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07A65" w:rsidRPr="002E5746" w:rsidRDefault="00607A6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84267" w:rsidRPr="00E72B16" w:rsidRDefault="00484267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84267" w:rsidRDefault="00484267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6048"/>
    <w:rsid w:val="00027844"/>
    <w:rsid w:val="00031E67"/>
    <w:rsid w:val="00035056"/>
    <w:rsid w:val="00036414"/>
    <w:rsid w:val="00036733"/>
    <w:rsid w:val="000407C6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F99"/>
    <w:rsid w:val="000E0BBC"/>
    <w:rsid w:val="000E6230"/>
    <w:rsid w:val="000E6ACC"/>
    <w:rsid w:val="000E704F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474C"/>
    <w:rsid w:val="00176271"/>
    <w:rsid w:val="00176AAA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07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4A1"/>
    <w:rsid w:val="00233602"/>
    <w:rsid w:val="00234659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491"/>
    <w:rsid w:val="002618C6"/>
    <w:rsid w:val="00262BF5"/>
    <w:rsid w:val="00263664"/>
    <w:rsid w:val="00263930"/>
    <w:rsid w:val="00263C47"/>
    <w:rsid w:val="00264A9D"/>
    <w:rsid w:val="00266906"/>
    <w:rsid w:val="00267387"/>
    <w:rsid w:val="0026741C"/>
    <w:rsid w:val="002674E1"/>
    <w:rsid w:val="00267FE2"/>
    <w:rsid w:val="00271D31"/>
    <w:rsid w:val="0027290F"/>
    <w:rsid w:val="002741A0"/>
    <w:rsid w:val="00274AC4"/>
    <w:rsid w:val="00276DE3"/>
    <w:rsid w:val="0027784A"/>
    <w:rsid w:val="00280F88"/>
    <w:rsid w:val="00281B1C"/>
    <w:rsid w:val="00282530"/>
    <w:rsid w:val="00282670"/>
    <w:rsid w:val="002863C5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4ABC"/>
    <w:rsid w:val="002B5415"/>
    <w:rsid w:val="002B6040"/>
    <w:rsid w:val="002B7938"/>
    <w:rsid w:val="002C1E58"/>
    <w:rsid w:val="002C25A1"/>
    <w:rsid w:val="002C2D3B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295A"/>
    <w:rsid w:val="00343EB6"/>
    <w:rsid w:val="00344138"/>
    <w:rsid w:val="00344794"/>
    <w:rsid w:val="00345595"/>
    <w:rsid w:val="003466D0"/>
    <w:rsid w:val="00346FE9"/>
    <w:rsid w:val="00351163"/>
    <w:rsid w:val="00353117"/>
    <w:rsid w:val="00353A4D"/>
    <w:rsid w:val="003540CF"/>
    <w:rsid w:val="00354708"/>
    <w:rsid w:val="00354E4B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71AC"/>
    <w:rsid w:val="003D160B"/>
    <w:rsid w:val="003D46E8"/>
    <w:rsid w:val="003D524E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F6D"/>
    <w:rsid w:val="00403446"/>
    <w:rsid w:val="00403D19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6384"/>
    <w:rsid w:val="004569AD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5094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F44"/>
    <w:rsid w:val="004B6776"/>
    <w:rsid w:val="004B77B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580"/>
    <w:rsid w:val="00550AB7"/>
    <w:rsid w:val="00550B50"/>
    <w:rsid w:val="00550C08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1B2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3E4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BC4"/>
    <w:rsid w:val="00604C55"/>
    <w:rsid w:val="00605834"/>
    <w:rsid w:val="00607A65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2AF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856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45C9"/>
    <w:rsid w:val="00777606"/>
    <w:rsid w:val="00777E9E"/>
    <w:rsid w:val="0078179A"/>
    <w:rsid w:val="007824CF"/>
    <w:rsid w:val="00782D9E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600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109F2"/>
    <w:rsid w:val="008118F4"/>
    <w:rsid w:val="00811C04"/>
    <w:rsid w:val="0081238D"/>
    <w:rsid w:val="00814847"/>
    <w:rsid w:val="00820C0F"/>
    <w:rsid w:val="00820DE6"/>
    <w:rsid w:val="00820FBC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35B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3624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877F5"/>
    <w:rsid w:val="00890F6D"/>
    <w:rsid w:val="008912A5"/>
    <w:rsid w:val="00892385"/>
    <w:rsid w:val="008930F2"/>
    <w:rsid w:val="008954D7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2D4B"/>
    <w:rsid w:val="008B39ED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5C6"/>
    <w:rsid w:val="009024CB"/>
    <w:rsid w:val="0090435E"/>
    <w:rsid w:val="00911AB6"/>
    <w:rsid w:val="0091349C"/>
    <w:rsid w:val="009134E0"/>
    <w:rsid w:val="00913BBF"/>
    <w:rsid w:val="0091402A"/>
    <w:rsid w:val="009152B2"/>
    <w:rsid w:val="0091682B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C72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C2A47"/>
    <w:rsid w:val="009C423E"/>
    <w:rsid w:val="009C624A"/>
    <w:rsid w:val="009C772F"/>
    <w:rsid w:val="009D05B2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357E"/>
    <w:rsid w:val="00A0648C"/>
    <w:rsid w:val="00A06927"/>
    <w:rsid w:val="00A07D6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6992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474"/>
    <w:rsid w:val="00A90239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2FED"/>
    <w:rsid w:val="00AB3F2C"/>
    <w:rsid w:val="00AB4258"/>
    <w:rsid w:val="00AB4324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ED6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613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5A76"/>
    <w:rsid w:val="00C9697C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464B"/>
    <w:rsid w:val="00CC4F0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CC2"/>
    <w:rsid w:val="00D22024"/>
    <w:rsid w:val="00D225CD"/>
    <w:rsid w:val="00D23E18"/>
    <w:rsid w:val="00D24619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BA0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1EB"/>
    <w:rsid w:val="00D7196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5BCD"/>
    <w:rsid w:val="00D95C7E"/>
    <w:rsid w:val="00D96DA7"/>
    <w:rsid w:val="00D97130"/>
    <w:rsid w:val="00D97E1F"/>
    <w:rsid w:val="00DA2940"/>
    <w:rsid w:val="00DA3550"/>
    <w:rsid w:val="00DA3D61"/>
    <w:rsid w:val="00DA4A88"/>
    <w:rsid w:val="00DA4CB6"/>
    <w:rsid w:val="00DA5333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C7B13"/>
    <w:rsid w:val="00DD18E0"/>
    <w:rsid w:val="00DD198B"/>
    <w:rsid w:val="00DD2B10"/>
    <w:rsid w:val="00DD2FF8"/>
    <w:rsid w:val="00DD3979"/>
    <w:rsid w:val="00DD39FD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48F8"/>
    <w:rsid w:val="00E64CB1"/>
    <w:rsid w:val="00E65E5F"/>
    <w:rsid w:val="00E702AA"/>
    <w:rsid w:val="00E72760"/>
    <w:rsid w:val="00E72B16"/>
    <w:rsid w:val="00E732A8"/>
    <w:rsid w:val="00E7491D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D50"/>
    <w:rsid w:val="00F42F3E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41BA"/>
    <w:rsid w:val="00F7423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65F8"/>
    <w:rsid w:val="00FA78C0"/>
    <w:rsid w:val="00FA7BB4"/>
    <w:rsid w:val="00FB0350"/>
    <w:rsid w:val="00FB1563"/>
    <w:rsid w:val="00FB1573"/>
    <w:rsid w:val="00FB3259"/>
    <w:rsid w:val="00FB3EDB"/>
    <w:rsid w:val="00FB78CA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4DBE-31BE-42CE-9F91-217A832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7093</Words>
  <Characters>404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47</cp:revision>
  <cp:lastPrinted>2018-08-29T08:27:00Z</cp:lastPrinted>
  <dcterms:created xsi:type="dcterms:W3CDTF">2019-02-05T07:10:00Z</dcterms:created>
  <dcterms:modified xsi:type="dcterms:W3CDTF">2019-02-07T11:47:00Z</dcterms:modified>
</cp:coreProperties>
</file>